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7E7B" w14:textId="167948C8" w:rsidR="00F764C4" w:rsidRDefault="00F764C4" w:rsidP="00B46777">
      <w:pPr>
        <w:rPr>
          <w:rFonts w:ascii="ＭＳ 明朝" w:eastAsia="ＭＳ 明朝" w:hAnsi="ＭＳ 明朝" w:cs="游ゴシックRegular"/>
        </w:rPr>
      </w:pPr>
    </w:p>
    <w:p w14:paraId="4A4FA352" w14:textId="6CECC8F0" w:rsidR="00F764C4" w:rsidRDefault="00250D43" w:rsidP="00F764C4">
      <w:pPr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様式第</w:t>
      </w:r>
      <w:r w:rsidR="00DD446E">
        <w:rPr>
          <w:rFonts w:ascii="ＭＳ 明朝" w:eastAsia="ＭＳ 明朝" w:hAnsi="ＭＳ 明朝" w:cs="ＭＳ明朝" w:hint="eastAsia"/>
        </w:rPr>
        <w:t>１</w:t>
      </w:r>
      <w:r w:rsidRPr="0015085C">
        <w:rPr>
          <w:rFonts w:ascii="ＭＳ 明朝" w:eastAsia="ＭＳ 明朝" w:hAnsi="ＭＳ 明朝" w:cs="ＭＳ明朝" w:hint="eastAsia"/>
        </w:rPr>
        <w:t>号（第１０条関係）</w:t>
      </w:r>
    </w:p>
    <w:p w14:paraId="3E84B7AB" w14:textId="77777777" w:rsidR="001773BE" w:rsidRDefault="001773BE" w:rsidP="00F764C4">
      <w:pPr>
        <w:rPr>
          <w:rFonts w:ascii="ＭＳ 明朝" w:eastAsia="ＭＳ 明朝" w:hAnsi="ＭＳ 明朝" w:cs="ＭＳ明朝"/>
        </w:rPr>
      </w:pPr>
    </w:p>
    <w:p w14:paraId="3FF39216" w14:textId="77777777" w:rsidR="001773BE" w:rsidRPr="0015085C" w:rsidRDefault="001773BE" w:rsidP="001773BE">
      <w:pPr>
        <w:jc w:val="center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特定建設工事共同企業体入札参加資格審査申請書</w:t>
      </w:r>
    </w:p>
    <w:p w14:paraId="6D205DA3" w14:textId="6F1EE190" w:rsidR="00F764C4" w:rsidRPr="0015085C" w:rsidRDefault="00250D43" w:rsidP="00F764C4">
      <w:pPr>
        <w:jc w:val="right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年　月　日</w:t>
      </w:r>
    </w:p>
    <w:p w14:paraId="0DB515E7" w14:textId="7E697BB8" w:rsidR="00F764C4" w:rsidRPr="0015085C" w:rsidRDefault="00250D43" w:rsidP="00F764C4">
      <w:pPr>
        <w:rPr>
          <w:rFonts w:ascii="ＭＳ 明朝" w:eastAsia="ＭＳ 明朝" w:hAnsi="ＭＳ 明朝" w:cs="ＭＳ明朝"/>
        </w:rPr>
      </w:pPr>
      <w:r>
        <w:rPr>
          <w:rFonts w:ascii="ＭＳ 明朝" w:eastAsia="ＭＳ 明朝" w:hAnsi="ＭＳ 明朝" w:cs="ＭＳ明朝" w:hint="eastAsia"/>
        </w:rPr>
        <w:t>武雄市長　様</w:t>
      </w:r>
    </w:p>
    <w:p w14:paraId="7715F0BE" w14:textId="6577E9EF" w:rsidR="00F764C4" w:rsidRPr="0015085C" w:rsidRDefault="00250D43" w:rsidP="00F764C4">
      <w:pPr>
        <w:ind w:leftChars="1400" w:left="294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共同企業体の名称</w:t>
      </w:r>
    </w:p>
    <w:p w14:paraId="1FC1A136" w14:textId="446FED02" w:rsidR="00F764C4" w:rsidRPr="0015085C" w:rsidRDefault="00250D43" w:rsidP="00F764C4">
      <w:pPr>
        <w:ind w:leftChars="1400" w:left="2940" w:firstLineChars="300" w:firstLine="63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構成員</w:t>
      </w:r>
      <w:r>
        <w:rPr>
          <w:rFonts w:ascii="ＭＳ 明朝" w:eastAsia="ＭＳ 明朝" w:hAnsi="ＭＳ 明朝" w:cs="ＭＳ明朝" w:hint="eastAsia"/>
        </w:rPr>
        <w:t xml:space="preserve">　</w:t>
      </w:r>
      <w:r w:rsidRPr="0015085C">
        <w:rPr>
          <w:rFonts w:ascii="ＭＳ 明朝" w:eastAsia="ＭＳ 明朝" w:hAnsi="ＭＳ 明朝" w:cs="ＭＳ明朝" w:hint="eastAsia"/>
        </w:rPr>
        <w:t>所在地</w:t>
      </w:r>
    </w:p>
    <w:p w14:paraId="62525594" w14:textId="145BC45C" w:rsidR="00F764C4" w:rsidRPr="0015085C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商号又は名称</w:t>
      </w:r>
    </w:p>
    <w:p w14:paraId="0BA9FB1E" w14:textId="592562AB" w:rsidR="00F764C4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代表者氏名</w:t>
      </w:r>
    </w:p>
    <w:p w14:paraId="46E6AFD3" w14:textId="063B184F" w:rsidR="00716183" w:rsidRPr="00716183" w:rsidRDefault="00716183" w:rsidP="00716183">
      <w:pPr>
        <w:ind w:leftChars="1400" w:left="2940" w:firstLineChars="2700" w:firstLine="4860"/>
        <w:rPr>
          <w:rFonts w:ascii="ＭＳ 明朝" w:eastAsia="ＭＳ 明朝" w:hAnsi="ＭＳ 明朝" w:cs="ＭＳ明朝"/>
          <w:sz w:val="18"/>
          <w:szCs w:val="20"/>
        </w:rPr>
      </w:pPr>
      <w:r w:rsidRPr="00716183">
        <w:rPr>
          <w:rFonts w:ascii="ＭＳ 明朝" w:eastAsia="ＭＳ 明朝" w:hAnsi="ＭＳ 明朝" w:cs="ＭＳ明朝" w:hint="eastAsia"/>
          <w:sz w:val="18"/>
          <w:szCs w:val="20"/>
        </w:rPr>
        <w:t>（注）押印不要</w:t>
      </w:r>
    </w:p>
    <w:p w14:paraId="1313540A" w14:textId="00455AE4" w:rsidR="00F764C4" w:rsidRPr="0015085C" w:rsidRDefault="00250D43" w:rsidP="00F764C4">
      <w:pPr>
        <w:ind w:leftChars="1400" w:left="2940" w:firstLineChars="300" w:firstLine="63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構成員</w:t>
      </w:r>
      <w:r>
        <w:rPr>
          <w:rFonts w:ascii="ＭＳ 明朝" w:eastAsia="ＭＳ 明朝" w:hAnsi="ＭＳ 明朝" w:cs="ＭＳ明朝" w:hint="eastAsia"/>
        </w:rPr>
        <w:t xml:space="preserve">　</w:t>
      </w:r>
      <w:r w:rsidRPr="0015085C">
        <w:rPr>
          <w:rFonts w:ascii="ＭＳ 明朝" w:eastAsia="ＭＳ 明朝" w:hAnsi="ＭＳ 明朝" w:cs="ＭＳ明朝" w:hint="eastAsia"/>
        </w:rPr>
        <w:t>所在地</w:t>
      </w:r>
    </w:p>
    <w:p w14:paraId="678BC891" w14:textId="7F99F646" w:rsidR="00F764C4" w:rsidRPr="0015085C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商号又は名称</w:t>
      </w:r>
    </w:p>
    <w:p w14:paraId="789A40B5" w14:textId="53376D8C" w:rsidR="00F764C4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代表者氏名</w:t>
      </w:r>
    </w:p>
    <w:p w14:paraId="235C5E92" w14:textId="77777777" w:rsidR="00716183" w:rsidRPr="00716183" w:rsidRDefault="00716183" w:rsidP="00716183">
      <w:pPr>
        <w:ind w:leftChars="1400" w:left="2940" w:firstLineChars="2700" w:firstLine="4860"/>
        <w:rPr>
          <w:rFonts w:ascii="ＭＳ 明朝" w:eastAsia="ＭＳ 明朝" w:hAnsi="ＭＳ 明朝" w:cs="ＭＳ明朝"/>
          <w:sz w:val="18"/>
          <w:szCs w:val="20"/>
        </w:rPr>
      </w:pPr>
      <w:r w:rsidRPr="00716183">
        <w:rPr>
          <w:rFonts w:ascii="ＭＳ 明朝" w:eastAsia="ＭＳ 明朝" w:hAnsi="ＭＳ 明朝" w:cs="ＭＳ明朝" w:hint="eastAsia"/>
          <w:sz w:val="18"/>
          <w:szCs w:val="20"/>
        </w:rPr>
        <w:t>（注）押印不要</w:t>
      </w:r>
    </w:p>
    <w:p w14:paraId="50B15E62" w14:textId="0C284851" w:rsidR="00F764C4" w:rsidRPr="0015085C" w:rsidRDefault="00250D43" w:rsidP="00F764C4">
      <w:pPr>
        <w:ind w:leftChars="1400" w:left="2940" w:firstLineChars="300" w:firstLine="63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構成員</w:t>
      </w:r>
      <w:r>
        <w:rPr>
          <w:rFonts w:ascii="ＭＳ 明朝" w:eastAsia="ＭＳ 明朝" w:hAnsi="ＭＳ 明朝" w:cs="ＭＳ明朝" w:hint="eastAsia"/>
        </w:rPr>
        <w:t xml:space="preserve">　</w:t>
      </w:r>
      <w:r w:rsidRPr="0015085C">
        <w:rPr>
          <w:rFonts w:ascii="ＭＳ 明朝" w:eastAsia="ＭＳ 明朝" w:hAnsi="ＭＳ 明朝" w:cs="ＭＳ明朝" w:hint="eastAsia"/>
        </w:rPr>
        <w:t>所在地</w:t>
      </w:r>
    </w:p>
    <w:p w14:paraId="3F7EAE8B" w14:textId="45A80FB3" w:rsidR="00F764C4" w:rsidRPr="0015085C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商号又は名称</w:t>
      </w:r>
    </w:p>
    <w:p w14:paraId="79FAD545" w14:textId="50EFBBC7" w:rsidR="00F764C4" w:rsidRDefault="00250D43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代表者氏名</w:t>
      </w:r>
    </w:p>
    <w:p w14:paraId="036A463F" w14:textId="77777777" w:rsidR="00716183" w:rsidRPr="00716183" w:rsidRDefault="00716183" w:rsidP="00716183">
      <w:pPr>
        <w:ind w:leftChars="1400" w:left="2940" w:firstLineChars="2700" w:firstLine="4860"/>
        <w:rPr>
          <w:rFonts w:ascii="ＭＳ 明朝" w:eastAsia="ＭＳ 明朝" w:hAnsi="ＭＳ 明朝" w:cs="ＭＳ明朝"/>
          <w:sz w:val="18"/>
          <w:szCs w:val="20"/>
        </w:rPr>
      </w:pPr>
      <w:r w:rsidRPr="00716183">
        <w:rPr>
          <w:rFonts w:ascii="ＭＳ 明朝" w:eastAsia="ＭＳ 明朝" w:hAnsi="ＭＳ 明朝" w:cs="ＭＳ明朝" w:hint="eastAsia"/>
          <w:sz w:val="18"/>
          <w:szCs w:val="20"/>
        </w:rPr>
        <w:t>（注）押印不要</w:t>
      </w:r>
    </w:p>
    <w:p w14:paraId="67971155" w14:textId="77777777" w:rsidR="00141C59" w:rsidRDefault="00141C59" w:rsidP="00F764C4">
      <w:pPr>
        <w:ind w:leftChars="1400" w:left="2940" w:firstLineChars="700" w:firstLine="1470"/>
        <w:rPr>
          <w:rFonts w:ascii="ＭＳ 明朝" w:eastAsia="ＭＳ 明朝" w:hAnsi="ＭＳ 明朝" w:cs="ＭＳ明朝"/>
        </w:rPr>
      </w:pPr>
    </w:p>
    <w:p w14:paraId="26D4C2E9" w14:textId="5D8E5715" w:rsidR="00F764C4" w:rsidRDefault="00250D43" w:rsidP="00F764C4">
      <w:pPr>
        <w:ind w:right="-2" w:firstLineChars="100" w:firstLine="21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このたび、下記工事の共同請負による競争入札に参加するため、特定建設工事共同企業体を結成したので、関係書類を添えて入札参加資格の認定に係る審査を申請します。</w:t>
      </w:r>
    </w:p>
    <w:p w14:paraId="4B462E73" w14:textId="45F0864E" w:rsidR="00F764C4" w:rsidRDefault="00250D43" w:rsidP="00F764C4">
      <w:pPr>
        <w:ind w:right="-2" w:firstLineChars="100" w:firstLine="210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なお、この申請書及び添付書類のすべての記載事項は、事実と相違ないことを誓約します。</w:t>
      </w:r>
    </w:p>
    <w:p w14:paraId="3B6EA02C" w14:textId="77777777" w:rsidR="0094733E" w:rsidRPr="0015085C" w:rsidRDefault="0094733E" w:rsidP="00F764C4">
      <w:pPr>
        <w:ind w:right="-2" w:firstLineChars="100" w:firstLine="210"/>
        <w:rPr>
          <w:rFonts w:ascii="ＭＳ 明朝" w:eastAsia="ＭＳ 明朝" w:hAnsi="ＭＳ 明朝" w:cs="ＭＳ明朝"/>
        </w:rPr>
      </w:pPr>
    </w:p>
    <w:p w14:paraId="5E70C865" w14:textId="0FB97715" w:rsidR="00F764C4" w:rsidRPr="0015085C" w:rsidRDefault="00250D43" w:rsidP="00F764C4">
      <w:pPr>
        <w:jc w:val="center"/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記</w:t>
      </w:r>
    </w:p>
    <w:p w14:paraId="27C4A3A2" w14:textId="5D712906" w:rsidR="00F764C4" w:rsidRPr="0015085C" w:rsidRDefault="00250D43" w:rsidP="00F764C4">
      <w:pPr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１　構成員の名称等</w:t>
      </w:r>
    </w:p>
    <w:tbl>
      <w:tblPr>
        <w:tblStyle w:val="a3"/>
        <w:tblW w:w="8493" w:type="dxa"/>
        <w:tblInd w:w="-5" w:type="dxa"/>
        <w:tblLook w:val="04A0" w:firstRow="1" w:lastRow="0" w:firstColumn="1" w:lastColumn="0" w:noHBand="0" w:noVBand="1"/>
      </w:tblPr>
      <w:tblGrid>
        <w:gridCol w:w="2830"/>
        <w:gridCol w:w="1887"/>
        <w:gridCol w:w="1888"/>
        <w:gridCol w:w="1888"/>
      </w:tblGrid>
      <w:tr w:rsidR="00F764C4" w14:paraId="1212EFD4" w14:textId="77777777" w:rsidTr="00C56664">
        <w:tc>
          <w:tcPr>
            <w:tcW w:w="2830" w:type="dxa"/>
            <w:vMerge w:val="restart"/>
            <w:vAlign w:val="center"/>
          </w:tcPr>
          <w:p w14:paraId="3DC648A1" w14:textId="7A261CED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 w:rsidRPr="0015085C">
              <w:rPr>
                <w:rFonts w:ascii="ＭＳ 明朝" w:eastAsia="ＭＳ 明朝" w:hAnsi="ＭＳ 明朝" w:cs="ＭＳ明朝" w:hint="eastAsia"/>
              </w:rPr>
              <w:t>構成員の名称</w:t>
            </w:r>
          </w:p>
        </w:tc>
        <w:tc>
          <w:tcPr>
            <w:tcW w:w="5663" w:type="dxa"/>
            <w:gridSpan w:val="3"/>
            <w:vAlign w:val="center"/>
          </w:tcPr>
          <w:p w14:paraId="7ADD2CF7" w14:textId="1A47D56B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 w:rsidRPr="0015085C">
              <w:rPr>
                <w:rFonts w:ascii="ＭＳ 明朝" w:eastAsia="ＭＳ 明朝" w:hAnsi="ＭＳ 明朝" w:cs="ＭＳ明朝" w:hint="eastAsia"/>
              </w:rPr>
              <w:t>許可を受けている建設業</w:t>
            </w:r>
          </w:p>
        </w:tc>
      </w:tr>
      <w:tr w:rsidR="00F764C4" w14:paraId="3F030C2A" w14:textId="77777777" w:rsidTr="00C56664"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7B87414C" w14:textId="77777777" w:rsidR="00F764C4" w:rsidRDefault="00F764C4" w:rsidP="00C56664">
            <w:pPr>
              <w:jc w:val="center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7" w:type="dxa"/>
            <w:vAlign w:val="center"/>
          </w:tcPr>
          <w:p w14:paraId="0EE10409" w14:textId="520AA39C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許可番号</w:t>
            </w:r>
          </w:p>
        </w:tc>
        <w:tc>
          <w:tcPr>
            <w:tcW w:w="1888" w:type="dxa"/>
            <w:vAlign w:val="center"/>
          </w:tcPr>
          <w:p w14:paraId="696497D2" w14:textId="3B374D83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認可年月日</w:t>
            </w:r>
          </w:p>
        </w:tc>
        <w:tc>
          <w:tcPr>
            <w:tcW w:w="1888" w:type="dxa"/>
            <w:vAlign w:val="center"/>
          </w:tcPr>
          <w:p w14:paraId="5321493A" w14:textId="0A12186F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許可業種</w:t>
            </w:r>
          </w:p>
        </w:tc>
      </w:tr>
      <w:tr w:rsidR="00F764C4" w14:paraId="368F0427" w14:textId="77777777" w:rsidTr="00C56664">
        <w:tc>
          <w:tcPr>
            <w:tcW w:w="2830" w:type="dxa"/>
            <w:tcBorders>
              <w:bottom w:val="nil"/>
            </w:tcBorders>
          </w:tcPr>
          <w:p w14:paraId="72F675C8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7" w:type="dxa"/>
          </w:tcPr>
          <w:p w14:paraId="74116147" w14:textId="7C9A74EA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 w:rsidRPr="0015085C">
              <w:rPr>
                <w:rFonts w:ascii="ＭＳ 明朝" w:eastAsia="ＭＳ 明朝" w:hAnsi="ＭＳ 明朝" w:cs="ＭＳ明朝" w:hint="eastAsia"/>
              </w:rPr>
              <w:t>－</w:t>
            </w:r>
          </w:p>
        </w:tc>
        <w:tc>
          <w:tcPr>
            <w:tcW w:w="1888" w:type="dxa"/>
          </w:tcPr>
          <w:p w14:paraId="59CDE916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8" w:type="dxa"/>
          </w:tcPr>
          <w:p w14:paraId="4B73DA6A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</w:tr>
      <w:tr w:rsidR="00F764C4" w14:paraId="3C740753" w14:textId="77777777" w:rsidTr="00C56664">
        <w:tc>
          <w:tcPr>
            <w:tcW w:w="2830" w:type="dxa"/>
            <w:tcBorders>
              <w:top w:val="nil"/>
            </w:tcBorders>
          </w:tcPr>
          <w:p w14:paraId="279F185F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7" w:type="dxa"/>
          </w:tcPr>
          <w:p w14:paraId="1D76C3F0" w14:textId="07F71EFD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 w:rsidRPr="0015085C">
              <w:rPr>
                <w:rFonts w:ascii="ＭＳ 明朝" w:eastAsia="ＭＳ 明朝" w:hAnsi="ＭＳ 明朝" w:cs="ＭＳ明朝" w:hint="eastAsia"/>
              </w:rPr>
              <w:t>－</w:t>
            </w:r>
          </w:p>
        </w:tc>
        <w:tc>
          <w:tcPr>
            <w:tcW w:w="1888" w:type="dxa"/>
          </w:tcPr>
          <w:p w14:paraId="70479657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8" w:type="dxa"/>
          </w:tcPr>
          <w:p w14:paraId="055F84BD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</w:tr>
      <w:tr w:rsidR="00F764C4" w14:paraId="2D843AF1" w14:textId="77777777" w:rsidTr="00C56664">
        <w:tc>
          <w:tcPr>
            <w:tcW w:w="2830" w:type="dxa"/>
          </w:tcPr>
          <w:p w14:paraId="4A49CBA0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7" w:type="dxa"/>
          </w:tcPr>
          <w:p w14:paraId="0C15961D" w14:textId="12587164" w:rsidR="00F764C4" w:rsidRDefault="00250D43" w:rsidP="00C56664">
            <w:pPr>
              <w:jc w:val="center"/>
              <w:rPr>
                <w:rFonts w:ascii="ＭＳ 明朝" w:eastAsia="ＭＳ 明朝" w:hAnsi="ＭＳ 明朝" w:cs="ＭＳ明朝"/>
              </w:rPr>
            </w:pPr>
            <w:r w:rsidRPr="0015085C">
              <w:rPr>
                <w:rFonts w:ascii="ＭＳ 明朝" w:eastAsia="ＭＳ 明朝" w:hAnsi="ＭＳ 明朝" w:cs="ＭＳ明朝" w:hint="eastAsia"/>
              </w:rPr>
              <w:t>－</w:t>
            </w:r>
          </w:p>
        </w:tc>
        <w:tc>
          <w:tcPr>
            <w:tcW w:w="1888" w:type="dxa"/>
          </w:tcPr>
          <w:p w14:paraId="332C99F9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88" w:type="dxa"/>
          </w:tcPr>
          <w:p w14:paraId="511BAB37" w14:textId="77777777" w:rsidR="00F764C4" w:rsidRDefault="00F764C4" w:rsidP="00C56664">
            <w:pPr>
              <w:rPr>
                <w:rFonts w:ascii="ＭＳ 明朝" w:eastAsia="ＭＳ 明朝" w:hAnsi="ＭＳ 明朝" w:cs="ＭＳ明朝"/>
              </w:rPr>
            </w:pPr>
          </w:p>
        </w:tc>
      </w:tr>
    </w:tbl>
    <w:p w14:paraId="44D600D9" w14:textId="77777777" w:rsidR="00F764C4" w:rsidRDefault="00F764C4" w:rsidP="00F764C4">
      <w:pPr>
        <w:rPr>
          <w:rFonts w:ascii="ＭＳ 明朝" w:eastAsia="ＭＳ 明朝" w:hAnsi="ＭＳ 明朝" w:cs="ＭＳ明朝"/>
        </w:rPr>
      </w:pPr>
    </w:p>
    <w:p w14:paraId="60EB61BE" w14:textId="2E018FAE" w:rsidR="00F764C4" w:rsidRPr="0015085C" w:rsidRDefault="00250D43" w:rsidP="00F764C4">
      <w:pPr>
        <w:rPr>
          <w:rFonts w:ascii="ＭＳ 明朝" w:eastAsia="ＭＳ 明朝" w:hAnsi="ＭＳ 明朝" w:cs="ＭＳ明朝"/>
        </w:rPr>
      </w:pPr>
      <w:r w:rsidRPr="0015085C">
        <w:rPr>
          <w:rFonts w:ascii="ＭＳ 明朝" w:eastAsia="ＭＳ 明朝" w:hAnsi="ＭＳ 明朝" w:cs="ＭＳ明朝" w:hint="eastAsia"/>
        </w:rPr>
        <w:t>２　工事の内容等</w:t>
      </w:r>
    </w:p>
    <w:p w14:paraId="411198DB" w14:textId="380614EA" w:rsidR="00F764C4" w:rsidRPr="0015085C" w:rsidRDefault="00250D43" w:rsidP="00D37C65">
      <w:pPr>
        <w:ind w:firstLineChars="100" w:firstLine="210"/>
        <w:rPr>
          <w:rFonts w:ascii="ＭＳ 明朝" w:eastAsia="ＭＳ 明朝" w:hAnsi="ＭＳ 明朝" w:cs="ＭＳ明朝"/>
        </w:rPr>
      </w:pPr>
      <w:r>
        <w:rPr>
          <w:rFonts w:ascii="ＭＳ 明朝" w:eastAsia="ＭＳ 明朝" w:hAnsi="ＭＳ 明朝" w:cs="ＭＳ明朝" w:hint="eastAsia"/>
        </w:rPr>
        <w:t>⑴</w:t>
      </w:r>
      <w:r w:rsidRPr="0015085C">
        <w:rPr>
          <w:rFonts w:ascii="ＭＳ 明朝" w:eastAsia="ＭＳ 明朝" w:hAnsi="ＭＳ 明朝" w:cs="ＭＳ明朝" w:hint="eastAsia"/>
        </w:rPr>
        <w:t xml:space="preserve">　工事名</w:t>
      </w:r>
    </w:p>
    <w:p w14:paraId="5B21D370" w14:textId="49658C07" w:rsidR="00F764C4" w:rsidRPr="0015085C" w:rsidRDefault="00250D43" w:rsidP="00D37C65">
      <w:pPr>
        <w:ind w:firstLineChars="100" w:firstLine="210"/>
        <w:rPr>
          <w:rFonts w:ascii="ＭＳ 明朝" w:eastAsia="ＭＳ 明朝" w:hAnsi="ＭＳ 明朝" w:cs="ＭＳ明朝"/>
        </w:rPr>
      </w:pPr>
      <w:r>
        <w:rPr>
          <w:rFonts w:ascii="ＭＳ 明朝" w:eastAsia="ＭＳ 明朝" w:hAnsi="ＭＳ 明朝" w:cs="ＭＳ明朝" w:hint="eastAsia"/>
        </w:rPr>
        <w:t>⑵</w:t>
      </w:r>
      <w:r w:rsidRPr="0015085C">
        <w:rPr>
          <w:rFonts w:ascii="ＭＳ 明朝" w:eastAsia="ＭＳ 明朝" w:hAnsi="ＭＳ 明朝" w:cs="ＭＳ明朝" w:hint="eastAsia"/>
        </w:rPr>
        <w:t xml:space="preserve">　工事場所</w:t>
      </w:r>
    </w:p>
    <w:p w14:paraId="3BB94D46" w14:textId="2B756207" w:rsidR="00F764C4" w:rsidRPr="0015085C" w:rsidRDefault="00250D43" w:rsidP="00D37C65">
      <w:pPr>
        <w:ind w:firstLineChars="100" w:firstLine="210"/>
        <w:rPr>
          <w:rFonts w:ascii="ＭＳ 明朝" w:eastAsia="ＭＳ 明朝" w:hAnsi="ＭＳ 明朝" w:cs="ＭＳ明朝"/>
        </w:rPr>
      </w:pPr>
      <w:r>
        <w:rPr>
          <w:rFonts w:ascii="ＭＳ 明朝" w:eastAsia="ＭＳ 明朝" w:hAnsi="ＭＳ 明朝" w:cs="ＭＳ明朝" w:hint="eastAsia"/>
        </w:rPr>
        <w:t>⑶</w:t>
      </w:r>
      <w:r w:rsidRPr="0015085C">
        <w:rPr>
          <w:rFonts w:ascii="ＭＳ 明朝" w:eastAsia="ＭＳ 明朝" w:hAnsi="ＭＳ 明朝" w:cs="ＭＳ明朝" w:hint="eastAsia"/>
        </w:rPr>
        <w:t xml:space="preserve">　工事期間</w:t>
      </w:r>
    </w:p>
    <w:p w14:paraId="4ED64B3F" w14:textId="45E9E810" w:rsidR="00F764C4" w:rsidRDefault="00F764C4" w:rsidP="00F764C4">
      <w:pPr>
        <w:widowControl/>
        <w:rPr>
          <w:rFonts w:ascii="ＭＳ 明朝" w:eastAsia="ＭＳ 明朝" w:hAnsi="ＭＳ 明朝" w:cs="ＭＳ明朝"/>
        </w:rPr>
      </w:pPr>
    </w:p>
    <w:sectPr w:rsidR="00F764C4" w:rsidSect="00FB2D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E0A8" w14:textId="77777777" w:rsidR="00FB2D3D" w:rsidRDefault="00FB2D3D" w:rsidP="00A22391">
      <w:r>
        <w:separator/>
      </w:r>
    </w:p>
  </w:endnote>
  <w:endnote w:type="continuationSeparator" w:id="0">
    <w:p w14:paraId="6E922A9C" w14:textId="77777777" w:rsidR="00FB2D3D" w:rsidRDefault="00FB2D3D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BFBE" w14:textId="77777777" w:rsidR="00FB2D3D" w:rsidRDefault="00FB2D3D" w:rsidP="00A22391">
      <w:r>
        <w:separator/>
      </w:r>
    </w:p>
  </w:footnote>
  <w:footnote w:type="continuationSeparator" w:id="0">
    <w:p w14:paraId="32978FBD" w14:textId="77777777" w:rsidR="00FB2D3D" w:rsidRDefault="00FB2D3D" w:rsidP="00A2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FF1"/>
    <w:rsid w:val="00001E12"/>
    <w:rsid w:val="00003637"/>
    <w:rsid w:val="00014C37"/>
    <w:rsid w:val="00023670"/>
    <w:rsid w:val="00025D49"/>
    <w:rsid w:val="00041E5D"/>
    <w:rsid w:val="00043149"/>
    <w:rsid w:val="00050D30"/>
    <w:rsid w:val="00053BAE"/>
    <w:rsid w:val="00070F1A"/>
    <w:rsid w:val="00072898"/>
    <w:rsid w:val="000844BD"/>
    <w:rsid w:val="00086853"/>
    <w:rsid w:val="00086F8C"/>
    <w:rsid w:val="0009181A"/>
    <w:rsid w:val="00091A14"/>
    <w:rsid w:val="00095575"/>
    <w:rsid w:val="000A10D3"/>
    <w:rsid w:val="000C2DF6"/>
    <w:rsid w:val="000C3A31"/>
    <w:rsid w:val="000C7AB9"/>
    <w:rsid w:val="000D0B63"/>
    <w:rsid w:val="000D5DF3"/>
    <w:rsid w:val="000D677E"/>
    <w:rsid w:val="000E014B"/>
    <w:rsid w:val="000E03B3"/>
    <w:rsid w:val="000F5222"/>
    <w:rsid w:val="000F5FC6"/>
    <w:rsid w:val="000F7FA1"/>
    <w:rsid w:val="00101E93"/>
    <w:rsid w:val="00113D58"/>
    <w:rsid w:val="00134F03"/>
    <w:rsid w:val="00136485"/>
    <w:rsid w:val="00136F73"/>
    <w:rsid w:val="00141C59"/>
    <w:rsid w:val="00145C86"/>
    <w:rsid w:val="00151A5F"/>
    <w:rsid w:val="00157D80"/>
    <w:rsid w:val="00161983"/>
    <w:rsid w:val="00166A2E"/>
    <w:rsid w:val="001712E6"/>
    <w:rsid w:val="00173A70"/>
    <w:rsid w:val="001754D9"/>
    <w:rsid w:val="001773BE"/>
    <w:rsid w:val="00180B59"/>
    <w:rsid w:val="001A2BF3"/>
    <w:rsid w:val="001B0898"/>
    <w:rsid w:val="001B537C"/>
    <w:rsid w:val="001D0138"/>
    <w:rsid w:val="001D40AE"/>
    <w:rsid w:val="001D6575"/>
    <w:rsid w:val="001F2994"/>
    <w:rsid w:val="001F496F"/>
    <w:rsid w:val="00203D16"/>
    <w:rsid w:val="0020457E"/>
    <w:rsid w:val="002076F0"/>
    <w:rsid w:val="002124F4"/>
    <w:rsid w:val="00213703"/>
    <w:rsid w:val="002308F0"/>
    <w:rsid w:val="002438E6"/>
    <w:rsid w:val="0024637A"/>
    <w:rsid w:val="0025081A"/>
    <w:rsid w:val="00250D43"/>
    <w:rsid w:val="002533B2"/>
    <w:rsid w:val="00266FE0"/>
    <w:rsid w:val="002727D9"/>
    <w:rsid w:val="002834BA"/>
    <w:rsid w:val="00284B06"/>
    <w:rsid w:val="00284B8D"/>
    <w:rsid w:val="00290112"/>
    <w:rsid w:val="00295FB5"/>
    <w:rsid w:val="00297B31"/>
    <w:rsid w:val="002A00C4"/>
    <w:rsid w:val="002A257C"/>
    <w:rsid w:val="002C35AA"/>
    <w:rsid w:val="002C4161"/>
    <w:rsid w:val="002D064C"/>
    <w:rsid w:val="002D30D6"/>
    <w:rsid w:val="002D4641"/>
    <w:rsid w:val="002F28BE"/>
    <w:rsid w:val="0031080E"/>
    <w:rsid w:val="00314882"/>
    <w:rsid w:val="003219E3"/>
    <w:rsid w:val="00324628"/>
    <w:rsid w:val="00325D56"/>
    <w:rsid w:val="0033170F"/>
    <w:rsid w:val="00335E56"/>
    <w:rsid w:val="00351B08"/>
    <w:rsid w:val="003531F7"/>
    <w:rsid w:val="00355867"/>
    <w:rsid w:val="0036060C"/>
    <w:rsid w:val="00360CFD"/>
    <w:rsid w:val="003636A1"/>
    <w:rsid w:val="00371767"/>
    <w:rsid w:val="003812E6"/>
    <w:rsid w:val="003A547C"/>
    <w:rsid w:val="003A6F12"/>
    <w:rsid w:val="003B0B8F"/>
    <w:rsid w:val="003B168E"/>
    <w:rsid w:val="003D28F3"/>
    <w:rsid w:val="003D4DA6"/>
    <w:rsid w:val="003D59DA"/>
    <w:rsid w:val="003E050F"/>
    <w:rsid w:val="003E1B7F"/>
    <w:rsid w:val="003F0A77"/>
    <w:rsid w:val="003F33C6"/>
    <w:rsid w:val="003F35ED"/>
    <w:rsid w:val="003F6F99"/>
    <w:rsid w:val="004037FD"/>
    <w:rsid w:val="0040420F"/>
    <w:rsid w:val="004142F0"/>
    <w:rsid w:val="00441A09"/>
    <w:rsid w:val="00456FAA"/>
    <w:rsid w:val="004576BC"/>
    <w:rsid w:val="00461287"/>
    <w:rsid w:val="00471AFA"/>
    <w:rsid w:val="00472133"/>
    <w:rsid w:val="00476CE5"/>
    <w:rsid w:val="004804FE"/>
    <w:rsid w:val="004845CB"/>
    <w:rsid w:val="004857DF"/>
    <w:rsid w:val="00495006"/>
    <w:rsid w:val="00495C16"/>
    <w:rsid w:val="004B2A97"/>
    <w:rsid w:val="004C1956"/>
    <w:rsid w:val="004C35A1"/>
    <w:rsid w:val="004D48A9"/>
    <w:rsid w:val="004E6BB3"/>
    <w:rsid w:val="005009FE"/>
    <w:rsid w:val="00504F19"/>
    <w:rsid w:val="00505EAA"/>
    <w:rsid w:val="00510285"/>
    <w:rsid w:val="005160E5"/>
    <w:rsid w:val="00516197"/>
    <w:rsid w:val="00516642"/>
    <w:rsid w:val="005207B5"/>
    <w:rsid w:val="00525122"/>
    <w:rsid w:val="0053772D"/>
    <w:rsid w:val="005447A5"/>
    <w:rsid w:val="005565ED"/>
    <w:rsid w:val="00561FD3"/>
    <w:rsid w:val="005659E7"/>
    <w:rsid w:val="00575609"/>
    <w:rsid w:val="0057739F"/>
    <w:rsid w:val="00582B1E"/>
    <w:rsid w:val="00584D3D"/>
    <w:rsid w:val="0058521B"/>
    <w:rsid w:val="00586729"/>
    <w:rsid w:val="005911EC"/>
    <w:rsid w:val="005A2A55"/>
    <w:rsid w:val="005B04B9"/>
    <w:rsid w:val="005E0B97"/>
    <w:rsid w:val="005E48D2"/>
    <w:rsid w:val="005E62F1"/>
    <w:rsid w:val="005F3B32"/>
    <w:rsid w:val="00602E44"/>
    <w:rsid w:val="00621E0C"/>
    <w:rsid w:val="00624298"/>
    <w:rsid w:val="00624395"/>
    <w:rsid w:val="006259A9"/>
    <w:rsid w:val="006260FB"/>
    <w:rsid w:val="0063061F"/>
    <w:rsid w:val="00642804"/>
    <w:rsid w:val="00644F96"/>
    <w:rsid w:val="006558FF"/>
    <w:rsid w:val="00660653"/>
    <w:rsid w:val="00663FD2"/>
    <w:rsid w:val="006A0203"/>
    <w:rsid w:val="006A26AC"/>
    <w:rsid w:val="006A592F"/>
    <w:rsid w:val="006A5E4A"/>
    <w:rsid w:val="006B1F7E"/>
    <w:rsid w:val="006B5594"/>
    <w:rsid w:val="006B72A7"/>
    <w:rsid w:val="006C1348"/>
    <w:rsid w:val="006C1FD2"/>
    <w:rsid w:val="006C31E7"/>
    <w:rsid w:val="006C3E2F"/>
    <w:rsid w:val="006D4794"/>
    <w:rsid w:val="006E6B3A"/>
    <w:rsid w:val="00700F92"/>
    <w:rsid w:val="00711A85"/>
    <w:rsid w:val="0071501C"/>
    <w:rsid w:val="00716115"/>
    <w:rsid w:val="00716183"/>
    <w:rsid w:val="007176DE"/>
    <w:rsid w:val="00734D1C"/>
    <w:rsid w:val="0075201F"/>
    <w:rsid w:val="00754B73"/>
    <w:rsid w:val="00757057"/>
    <w:rsid w:val="00767362"/>
    <w:rsid w:val="007755AE"/>
    <w:rsid w:val="007811CF"/>
    <w:rsid w:val="007818D7"/>
    <w:rsid w:val="00783175"/>
    <w:rsid w:val="00791FF2"/>
    <w:rsid w:val="007954E8"/>
    <w:rsid w:val="00795E61"/>
    <w:rsid w:val="007A4585"/>
    <w:rsid w:val="007A7827"/>
    <w:rsid w:val="007B0D18"/>
    <w:rsid w:val="007B481F"/>
    <w:rsid w:val="007C7982"/>
    <w:rsid w:val="007D032E"/>
    <w:rsid w:val="007D5191"/>
    <w:rsid w:val="007E011E"/>
    <w:rsid w:val="007E2E9A"/>
    <w:rsid w:val="007E6FD5"/>
    <w:rsid w:val="00804C38"/>
    <w:rsid w:val="00830FA0"/>
    <w:rsid w:val="00840624"/>
    <w:rsid w:val="0084465D"/>
    <w:rsid w:val="00852CA3"/>
    <w:rsid w:val="00852FFE"/>
    <w:rsid w:val="00855C14"/>
    <w:rsid w:val="008621BB"/>
    <w:rsid w:val="00863AB4"/>
    <w:rsid w:val="00864B6B"/>
    <w:rsid w:val="00872078"/>
    <w:rsid w:val="0087304F"/>
    <w:rsid w:val="00875FF1"/>
    <w:rsid w:val="0087732D"/>
    <w:rsid w:val="00886915"/>
    <w:rsid w:val="008A1FF7"/>
    <w:rsid w:val="008A3881"/>
    <w:rsid w:val="008B4525"/>
    <w:rsid w:val="008C2374"/>
    <w:rsid w:val="008C395F"/>
    <w:rsid w:val="008E4C8E"/>
    <w:rsid w:val="008F4D37"/>
    <w:rsid w:val="00900524"/>
    <w:rsid w:val="00912B7A"/>
    <w:rsid w:val="00914166"/>
    <w:rsid w:val="00916BFD"/>
    <w:rsid w:val="0092055F"/>
    <w:rsid w:val="009357E2"/>
    <w:rsid w:val="00936F01"/>
    <w:rsid w:val="009468AB"/>
    <w:rsid w:val="0094733E"/>
    <w:rsid w:val="009508D6"/>
    <w:rsid w:val="0095250E"/>
    <w:rsid w:val="009561D3"/>
    <w:rsid w:val="009607C7"/>
    <w:rsid w:val="00963974"/>
    <w:rsid w:val="009643A3"/>
    <w:rsid w:val="009732A0"/>
    <w:rsid w:val="00976ADF"/>
    <w:rsid w:val="00977F27"/>
    <w:rsid w:val="009878FE"/>
    <w:rsid w:val="00990C06"/>
    <w:rsid w:val="0099464B"/>
    <w:rsid w:val="00995EF4"/>
    <w:rsid w:val="009A16BA"/>
    <w:rsid w:val="009A34D1"/>
    <w:rsid w:val="009A65F5"/>
    <w:rsid w:val="009A780C"/>
    <w:rsid w:val="009D3983"/>
    <w:rsid w:val="009D7C62"/>
    <w:rsid w:val="009E0A6F"/>
    <w:rsid w:val="009E52DE"/>
    <w:rsid w:val="009E66C0"/>
    <w:rsid w:val="009F065D"/>
    <w:rsid w:val="009F4DB7"/>
    <w:rsid w:val="009F7B89"/>
    <w:rsid w:val="00A015E8"/>
    <w:rsid w:val="00A10AE6"/>
    <w:rsid w:val="00A13177"/>
    <w:rsid w:val="00A22391"/>
    <w:rsid w:val="00A2422B"/>
    <w:rsid w:val="00A25436"/>
    <w:rsid w:val="00A277F6"/>
    <w:rsid w:val="00A433E6"/>
    <w:rsid w:val="00A54515"/>
    <w:rsid w:val="00A61999"/>
    <w:rsid w:val="00A731B7"/>
    <w:rsid w:val="00A92B1C"/>
    <w:rsid w:val="00A94DC1"/>
    <w:rsid w:val="00AA47E6"/>
    <w:rsid w:val="00AB1641"/>
    <w:rsid w:val="00AB38D4"/>
    <w:rsid w:val="00AC2A2E"/>
    <w:rsid w:val="00AD5D45"/>
    <w:rsid w:val="00AE05C0"/>
    <w:rsid w:val="00AE3CB3"/>
    <w:rsid w:val="00AE3E76"/>
    <w:rsid w:val="00AE465D"/>
    <w:rsid w:val="00AE57E1"/>
    <w:rsid w:val="00AF464D"/>
    <w:rsid w:val="00B00C1C"/>
    <w:rsid w:val="00B01072"/>
    <w:rsid w:val="00B039D2"/>
    <w:rsid w:val="00B05DEA"/>
    <w:rsid w:val="00B146A7"/>
    <w:rsid w:val="00B3036F"/>
    <w:rsid w:val="00B3104F"/>
    <w:rsid w:val="00B31F64"/>
    <w:rsid w:val="00B37EE4"/>
    <w:rsid w:val="00B41C01"/>
    <w:rsid w:val="00B43249"/>
    <w:rsid w:val="00B4511F"/>
    <w:rsid w:val="00B46777"/>
    <w:rsid w:val="00B54C9B"/>
    <w:rsid w:val="00B6266A"/>
    <w:rsid w:val="00B628F6"/>
    <w:rsid w:val="00B6502E"/>
    <w:rsid w:val="00B7169E"/>
    <w:rsid w:val="00B71F63"/>
    <w:rsid w:val="00B72C32"/>
    <w:rsid w:val="00B74000"/>
    <w:rsid w:val="00B7482F"/>
    <w:rsid w:val="00B805BD"/>
    <w:rsid w:val="00B82BE0"/>
    <w:rsid w:val="00B85D07"/>
    <w:rsid w:val="00B86D64"/>
    <w:rsid w:val="00B877C7"/>
    <w:rsid w:val="00BA355E"/>
    <w:rsid w:val="00BA5A34"/>
    <w:rsid w:val="00BB656D"/>
    <w:rsid w:val="00BB667D"/>
    <w:rsid w:val="00BC4CDF"/>
    <w:rsid w:val="00BD59B5"/>
    <w:rsid w:val="00BD66F9"/>
    <w:rsid w:val="00BE1799"/>
    <w:rsid w:val="00BE66C7"/>
    <w:rsid w:val="00BF568C"/>
    <w:rsid w:val="00BF7687"/>
    <w:rsid w:val="00C068D5"/>
    <w:rsid w:val="00C105CF"/>
    <w:rsid w:val="00C12F2C"/>
    <w:rsid w:val="00C21619"/>
    <w:rsid w:val="00C349C1"/>
    <w:rsid w:val="00C40B7F"/>
    <w:rsid w:val="00C52791"/>
    <w:rsid w:val="00C72350"/>
    <w:rsid w:val="00C82E51"/>
    <w:rsid w:val="00C836F7"/>
    <w:rsid w:val="00C860B7"/>
    <w:rsid w:val="00C87264"/>
    <w:rsid w:val="00C91195"/>
    <w:rsid w:val="00C9302C"/>
    <w:rsid w:val="00C942FE"/>
    <w:rsid w:val="00CA23F8"/>
    <w:rsid w:val="00CA4284"/>
    <w:rsid w:val="00CB4D4A"/>
    <w:rsid w:val="00CC196B"/>
    <w:rsid w:val="00CC1F62"/>
    <w:rsid w:val="00CC6C71"/>
    <w:rsid w:val="00CC6F94"/>
    <w:rsid w:val="00CC7B59"/>
    <w:rsid w:val="00CD3F72"/>
    <w:rsid w:val="00CD4E47"/>
    <w:rsid w:val="00CE1E40"/>
    <w:rsid w:val="00CE4981"/>
    <w:rsid w:val="00CE5F33"/>
    <w:rsid w:val="00CE74D1"/>
    <w:rsid w:val="00CF3E50"/>
    <w:rsid w:val="00CF3EEC"/>
    <w:rsid w:val="00D01AD0"/>
    <w:rsid w:val="00D03DD8"/>
    <w:rsid w:val="00D16E1B"/>
    <w:rsid w:val="00D2079E"/>
    <w:rsid w:val="00D26453"/>
    <w:rsid w:val="00D30117"/>
    <w:rsid w:val="00D32E11"/>
    <w:rsid w:val="00D37C65"/>
    <w:rsid w:val="00D45004"/>
    <w:rsid w:val="00D577F7"/>
    <w:rsid w:val="00D70322"/>
    <w:rsid w:val="00D70A82"/>
    <w:rsid w:val="00D733CA"/>
    <w:rsid w:val="00D75B82"/>
    <w:rsid w:val="00D84E78"/>
    <w:rsid w:val="00D87AD0"/>
    <w:rsid w:val="00D976DB"/>
    <w:rsid w:val="00DB018E"/>
    <w:rsid w:val="00DB1113"/>
    <w:rsid w:val="00DB6D7B"/>
    <w:rsid w:val="00DC0FF6"/>
    <w:rsid w:val="00DC4EDB"/>
    <w:rsid w:val="00DC6E0B"/>
    <w:rsid w:val="00DD1DC6"/>
    <w:rsid w:val="00DD2A36"/>
    <w:rsid w:val="00DD446E"/>
    <w:rsid w:val="00DE1AAE"/>
    <w:rsid w:val="00DF0198"/>
    <w:rsid w:val="00E01569"/>
    <w:rsid w:val="00E127A1"/>
    <w:rsid w:val="00E13A79"/>
    <w:rsid w:val="00E15C19"/>
    <w:rsid w:val="00E209D8"/>
    <w:rsid w:val="00E30ED0"/>
    <w:rsid w:val="00E3300B"/>
    <w:rsid w:val="00E373FB"/>
    <w:rsid w:val="00E555D7"/>
    <w:rsid w:val="00E72CFB"/>
    <w:rsid w:val="00E756A4"/>
    <w:rsid w:val="00E77912"/>
    <w:rsid w:val="00E80061"/>
    <w:rsid w:val="00E8066F"/>
    <w:rsid w:val="00E80BA3"/>
    <w:rsid w:val="00E8364D"/>
    <w:rsid w:val="00E8674C"/>
    <w:rsid w:val="00E86B9A"/>
    <w:rsid w:val="00E92A98"/>
    <w:rsid w:val="00EA1C59"/>
    <w:rsid w:val="00EA3F3E"/>
    <w:rsid w:val="00EA46AE"/>
    <w:rsid w:val="00EB481A"/>
    <w:rsid w:val="00EB5022"/>
    <w:rsid w:val="00EC0175"/>
    <w:rsid w:val="00EC6388"/>
    <w:rsid w:val="00EC7BA0"/>
    <w:rsid w:val="00ED05D4"/>
    <w:rsid w:val="00ED0626"/>
    <w:rsid w:val="00EE4A43"/>
    <w:rsid w:val="00EE77E9"/>
    <w:rsid w:val="00EF24C4"/>
    <w:rsid w:val="00EF365C"/>
    <w:rsid w:val="00EF5699"/>
    <w:rsid w:val="00F16AF1"/>
    <w:rsid w:val="00F2078F"/>
    <w:rsid w:val="00F259A6"/>
    <w:rsid w:val="00F25E01"/>
    <w:rsid w:val="00F32B21"/>
    <w:rsid w:val="00F40240"/>
    <w:rsid w:val="00F450F5"/>
    <w:rsid w:val="00F5464F"/>
    <w:rsid w:val="00F63AA3"/>
    <w:rsid w:val="00F64B93"/>
    <w:rsid w:val="00F66176"/>
    <w:rsid w:val="00F764C4"/>
    <w:rsid w:val="00FB2D3D"/>
    <w:rsid w:val="00FB45F5"/>
    <w:rsid w:val="00FB56C0"/>
    <w:rsid w:val="00FC156F"/>
    <w:rsid w:val="00FC2E7F"/>
    <w:rsid w:val="00FD064D"/>
    <w:rsid w:val="00FD6D52"/>
    <w:rsid w:val="00FE6384"/>
    <w:rsid w:val="00FE7EE2"/>
    <w:rsid w:val="00FF08E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054A9"/>
  <w15:docId w15:val="{BACDD479-CA64-4EED-A8A0-63417E26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character" w:customStyle="1" w:styleId="p">
    <w:name w:val="p"/>
    <w:basedOn w:val="a0"/>
    <w:rsid w:val="00F764C4"/>
  </w:style>
  <w:style w:type="character" w:customStyle="1" w:styleId="num1">
    <w:name w:val="num1"/>
    <w:basedOn w:val="a0"/>
    <w:rsid w:val="00F764C4"/>
  </w:style>
  <w:style w:type="paragraph" w:styleId="af0">
    <w:name w:val="Note Heading"/>
    <w:basedOn w:val="a"/>
    <w:next w:val="a"/>
    <w:link w:val="af1"/>
    <w:uiPriority w:val="99"/>
    <w:unhideWhenUsed/>
    <w:rsid w:val="00F764C4"/>
    <w:pPr>
      <w:autoSpaceDE w:val="0"/>
      <w:autoSpaceDN w:val="0"/>
      <w:adjustRightInd w:val="0"/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F764C4"/>
    <w:rPr>
      <w:rFonts w:ascii="ＭＳ 明朝" w:eastAsia="ＭＳ 明朝" w:hAnsi="ＭＳ 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6891-B2BE-4FE1-A90A-69C6033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優也(noda-yuuya)</dc:creator>
  <cp:keywords/>
  <dc:description/>
  <cp:lastModifiedBy>000743</cp:lastModifiedBy>
  <cp:revision>218</cp:revision>
  <cp:lastPrinted>2024-04-10T02:14:00Z</cp:lastPrinted>
  <dcterms:created xsi:type="dcterms:W3CDTF">2020-06-23T09:25:00Z</dcterms:created>
  <dcterms:modified xsi:type="dcterms:W3CDTF">2024-04-11T04:58:00Z</dcterms:modified>
</cp:coreProperties>
</file>